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45A3" w14:textId="060B2AD6" w:rsidR="007273A5" w:rsidRPr="00D0222B" w:rsidRDefault="007273A5" w:rsidP="007273A5">
      <w:pPr>
        <w:jc w:val="center"/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D0222B">
        <w:rPr>
          <w:rFonts w:cstheme="minorHAnsi"/>
          <w:b/>
          <w:bCs/>
          <w:sz w:val="24"/>
          <w:szCs w:val="24"/>
          <w:u w:val="single"/>
          <w:lang w:val="es-ES"/>
        </w:rPr>
        <w:t>GU</w:t>
      </w:r>
      <w:r>
        <w:rPr>
          <w:rFonts w:cstheme="minorHAnsi"/>
          <w:b/>
          <w:bCs/>
          <w:sz w:val="24"/>
          <w:szCs w:val="24"/>
          <w:u w:val="single"/>
          <w:lang w:val="es-ES"/>
        </w:rPr>
        <w:t>Í</w:t>
      </w:r>
      <w:r w:rsidRPr="00D0222B">
        <w:rPr>
          <w:rFonts w:cstheme="minorHAnsi"/>
          <w:b/>
          <w:bCs/>
          <w:sz w:val="24"/>
          <w:szCs w:val="24"/>
          <w:u w:val="single"/>
          <w:lang w:val="es-ES"/>
        </w:rPr>
        <w:t>A DE AUTOAPRENDIZAJE</w:t>
      </w:r>
      <w:r>
        <w:rPr>
          <w:rFonts w:cstheme="minorHAnsi"/>
          <w:b/>
          <w:bCs/>
          <w:sz w:val="24"/>
          <w:szCs w:val="24"/>
          <w:u w:val="single"/>
          <w:lang w:val="es-ES"/>
        </w:rPr>
        <w:t xml:space="preserve"> N° </w:t>
      </w:r>
      <w:r>
        <w:rPr>
          <w:rFonts w:cstheme="minorHAnsi"/>
          <w:b/>
          <w:bCs/>
          <w:sz w:val="24"/>
          <w:szCs w:val="24"/>
          <w:u w:val="single"/>
          <w:lang w:val="es-ES"/>
        </w:rPr>
        <w:t>2</w:t>
      </w:r>
      <w:r>
        <w:rPr>
          <w:rFonts w:cstheme="minorHAnsi"/>
          <w:b/>
          <w:bCs/>
          <w:sz w:val="24"/>
          <w:szCs w:val="24"/>
          <w:u w:val="single"/>
          <w:lang w:val="es-ES"/>
        </w:rPr>
        <w:t xml:space="preserve"> HISTORIA 5° BÁSICO </w:t>
      </w:r>
    </w:p>
    <w:p w14:paraId="433D3690" w14:textId="77777777" w:rsidR="007273A5" w:rsidRPr="00C06189" w:rsidRDefault="007273A5" w:rsidP="007273A5">
      <w:pPr>
        <w:jc w:val="both"/>
        <w:rPr>
          <w:rFonts w:cstheme="minorHAnsi"/>
          <w:b/>
          <w:bCs/>
          <w:lang w:val="es-ES"/>
        </w:rPr>
      </w:pPr>
      <w:r w:rsidRPr="00C06189">
        <w:rPr>
          <w:rFonts w:cstheme="minorHAnsi"/>
          <w:b/>
          <w:bCs/>
          <w:lang w:val="es-ES"/>
        </w:rPr>
        <w:t>NOMBRE: ____________________________________CURSO: ________FECHA__/__/__</w:t>
      </w:r>
    </w:p>
    <w:tbl>
      <w:tblPr>
        <w:tblW w:w="100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4"/>
      </w:tblGrid>
      <w:tr w:rsidR="007273A5" w14:paraId="12667CA6" w14:textId="77777777" w:rsidTr="00004700">
        <w:trPr>
          <w:trHeight w:val="2968"/>
        </w:trPr>
        <w:tc>
          <w:tcPr>
            <w:tcW w:w="10004" w:type="dxa"/>
          </w:tcPr>
          <w:p w14:paraId="1E62FC92" w14:textId="77777777" w:rsidR="007273A5" w:rsidRPr="000C1138" w:rsidRDefault="007273A5" w:rsidP="00023C77">
            <w:pPr>
              <w:ind w:left="261"/>
              <w:jc w:val="both"/>
              <w:rPr>
                <w:rFonts w:cstheme="minorHAnsi"/>
                <w:b/>
                <w:bCs/>
                <w:lang w:val="es-ES"/>
              </w:rPr>
            </w:pPr>
            <w:r w:rsidRPr="000C1138">
              <w:rPr>
                <w:rFonts w:cstheme="minorHAnsi"/>
                <w:b/>
                <w:bCs/>
                <w:lang w:val="es-ES"/>
              </w:rPr>
              <w:t xml:space="preserve">OBJETIVOS DE APRENDIZAJE: </w:t>
            </w:r>
          </w:p>
          <w:p w14:paraId="568020BD" w14:textId="77777777" w:rsidR="007273A5" w:rsidRPr="00C06189" w:rsidRDefault="007273A5" w:rsidP="00023C77">
            <w:pPr>
              <w:spacing w:line="276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shd w:val="clear" w:color="auto" w:fill="FFFFFF" w:themeFill="background1"/>
              </w:rPr>
              <w:t xml:space="preserve">OA9: </w:t>
            </w:r>
            <w:r w:rsidRPr="00C06189">
              <w:rPr>
                <w:rFonts w:cstheme="minorHAnsi"/>
                <w:shd w:val="clear" w:color="auto" w:fill="FFFFFF" w:themeFill="background1"/>
              </w:rPr>
              <w:t>Caracterizar las grandes zonas de Chile y sus paisajes</w:t>
            </w:r>
            <w:r w:rsidRPr="00C06189">
              <w:rPr>
                <w:rFonts w:cstheme="minorHAnsi"/>
              </w:rPr>
              <w:t xml:space="preserve"> (Norte Grande, Norte Chico, Zona Central, Zona Sur y Zona Austral) considerando ubicación, clima (temperatura y precipitaciones), relieve, hidrografía, población y recursos naturales, entre otros.</w:t>
            </w:r>
          </w:p>
          <w:p w14:paraId="0C74D93E" w14:textId="77777777" w:rsidR="007273A5" w:rsidRPr="000C1138" w:rsidRDefault="007273A5" w:rsidP="00023C77">
            <w:pPr>
              <w:ind w:left="261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Instrucciones: </w:t>
            </w:r>
          </w:p>
          <w:p w14:paraId="79BEC62F" w14:textId="0A400AAF" w:rsidR="007273A5" w:rsidRDefault="007273A5" w:rsidP="00023C77">
            <w:pPr>
              <w:ind w:left="261"/>
              <w:jc w:val="both"/>
              <w:rPr>
                <w:rFonts w:cstheme="minorHAnsi"/>
                <w:lang w:val="es-ES"/>
              </w:rPr>
            </w:pPr>
            <w:r w:rsidRPr="00C06189">
              <w:rPr>
                <w:rFonts w:cstheme="minorHAnsi"/>
                <w:lang w:val="es-ES"/>
              </w:rPr>
              <w:t xml:space="preserve">-A continuación, </w:t>
            </w:r>
            <w:r w:rsidR="00004700">
              <w:rPr>
                <w:rFonts w:cstheme="minorHAnsi"/>
                <w:lang w:val="es-ES"/>
              </w:rPr>
              <w:t xml:space="preserve">te encontrarás con la </w:t>
            </w:r>
            <w:r w:rsidRPr="00C06189">
              <w:rPr>
                <w:rFonts w:cstheme="minorHAnsi"/>
                <w:lang w:val="es-ES"/>
              </w:rPr>
              <w:t xml:space="preserve">guía </w:t>
            </w:r>
            <w:r w:rsidR="00004700">
              <w:rPr>
                <w:rFonts w:cstheme="minorHAnsi"/>
                <w:lang w:val="es-ES"/>
              </w:rPr>
              <w:t xml:space="preserve">N° 2 </w:t>
            </w:r>
            <w:r w:rsidRPr="00C06189">
              <w:rPr>
                <w:rFonts w:cstheme="minorHAnsi"/>
                <w:lang w:val="es-ES"/>
              </w:rPr>
              <w:t>de autoaprendizaje</w:t>
            </w:r>
            <w:r w:rsidR="00004700">
              <w:rPr>
                <w:rFonts w:cstheme="minorHAnsi"/>
                <w:lang w:val="es-ES"/>
              </w:rPr>
              <w:t>,</w:t>
            </w:r>
            <w:r w:rsidRPr="00C06189">
              <w:rPr>
                <w:rFonts w:cstheme="minorHAnsi"/>
                <w:lang w:val="es-ES"/>
              </w:rPr>
              <w:t xml:space="preserve"> para que refuerces y aprendas desde tu hogar.</w:t>
            </w:r>
            <w:r w:rsidR="00B3032E">
              <w:rPr>
                <w:rFonts w:cstheme="minorHAnsi"/>
                <w:lang w:val="es-ES"/>
              </w:rPr>
              <w:t xml:space="preserve"> Hoy aprenderemos del Norte Grande.</w:t>
            </w:r>
          </w:p>
          <w:p w14:paraId="26C5EECA" w14:textId="77777777" w:rsidR="007273A5" w:rsidRPr="000C1138" w:rsidRDefault="007273A5" w:rsidP="00023C77">
            <w:pPr>
              <w:ind w:left="261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-Lee toda la información, observa imágenes y videos sugeridos para poder realizar las actividades.</w:t>
            </w:r>
          </w:p>
        </w:tc>
      </w:tr>
    </w:tbl>
    <w:p w14:paraId="4990D3D8" w14:textId="4DCDCF2F" w:rsidR="00EF144B" w:rsidRDefault="00EF144B"/>
    <w:p w14:paraId="6B922180" w14:textId="1CB2F5C3" w:rsidR="00004700" w:rsidRDefault="00004700" w:rsidP="00004700">
      <w:pPr>
        <w:jc w:val="both"/>
        <w:rPr>
          <w:b/>
          <w:bCs/>
          <w:u w:val="single"/>
        </w:rPr>
      </w:pPr>
      <w:r w:rsidRPr="00004700">
        <w:rPr>
          <w:b/>
          <w:bCs/>
          <w:u w:val="single"/>
        </w:rPr>
        <w:t>ACTIVIDAD</w:t>
      </w:r>
      <w:r w:rsidR="00632730">
        <w:rPr>
          <w:b/>
          <w:bCs/>
          <w:u w:val="single"/>
        </w:rPr>
        <w:t>: ACTIVACIÓN</w:t>
      </w:r>
      <w:r w:rsidRPr="00004700">
        <w:rPr>
          <w:b/>
          <w:bCs/>
          <w:u w:val="single"/>
        </w:rPr>
        <w:t xml:space="preserve"> DE CONOCIMIENTO PREVIOS</w:t>
      </w:r>
    </w:p>
    <w:p w14:paraId="55E2BF6B" w14:textId="6A4260B1" w:rsidR="00004700" w:rsidRPr="00004700" w:rsidRDefault="00004700" w:rsidP="00632730">
      <w:pPr>
        <w:spacing w:after="0"/>
        <w:jc w:val="both"/>
      </w:pPr>
      <w:r>
        <w:t xml:space="preserve">En la guía anterior aprendimos que existen cinco </w:t>
      </w:r>
      <w:r w:rsidRPr="00632730">
        <w:rPr>
          <w:b/>
          <w:bCs/>
        </w:rPr>
        <w:t>zonas naturales en nuestro país, éstas son: Norte grande, norte chico, zona central, zona sur y zona austral.</w:t>
      </w:r>
    </w:p>
    <w:p w14:paraId="6A23B4B2" w14:textId="77777777" w:rsidR="00632730" w:rsidRDefault="00632730" w:rsidP="00632730">
      <w:pPr>
        <w:spacing w:after="0"/>
      </w:pPr>
    </w:p>
    <w:p w14:paraId="62FF3EEB" w14:textId="77777777" w:rsidR="00632730" w:rsidRDefault="00632730" w:rsidP="00632730">
      <w:pPr>
        <w:spacing w:after="0"/>
      </w:pPr>
      <w:r>
        <w:t>Completa cada zona según corresponda en el mapa.</w:t>
      </w:r>
    </w:p>
    <w:p w14:paraId="0DBCE795" w14:textId="77777777" w:rsidR="00632730" w:rsidRDefault="00632730" w:rsidP="00632730">
      <w:pPr>
        <w:spacing w:after="0"/>
      </w:pPr>
    </w:p>
    <w:p w14:paraId="227C63A1" w14:textId="751DA7D7" w:rsidR="00632730" w:rsidRDefault="00632730" w:rsidP="00632730">
      <w:pPr>
        <w:spacing w:after="0"/>
        <w:sectPr w:rsidR="00632730" w:rsidSect="00004700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6E6DB708" w14:textId="7BD09A60" w:rsidR="009D60E0" w:rsidRDefault="009D60E0">
      <w:r>
        <w:rPr>
          <w:noProof/>
        </w:rPr>
        <w:drawing>
          <wp:inline distT="0" distB="0" distL="0" distR="0" wp14:anchorId="01BD422C" wp14:editId="0826A38A">
            <wp:extent cx="5449097" cy="6600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45" cy="66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E246" w14:textId="4505FCC8" w:rsidR="009D60E0" w:rsidRPr="009D60E0" w:rsidRDefault="009D60E0">
      <w:pPr>
        <w:rPr>
          <w:b/>
          <w:bCs/>
        </w:rPr>
      </w:pPr>
      <w:r w:rsidRPr="009D60E0">
        <w:rPr>
          <w:b/>
          <w:bCs/>
        </w:rPr>
        <w:lastRenderedPageBreak/>
        <w:t xml:space="preserve">CARACTERÍSTICAS DE LAS ZONAS </w:t>
      </w:r>
      <w:r>
        <w:rPr>
          <w:b/>
          <w:bCs/>
        </w:rPr>
        <w:t>N</w:t>
      </w:r>
      <w:r w:rsidRPr="009D60E0">
        <w:rPr>
          <w:b/>
          <w:bCs/>
        </w:rPr>
        <w:t>ATURALES</w:t>
      </w:r>
    </w:p>
    <w:p w14:paraId="0AB2563F" w14:textId="426EFBB7" w:rsidR="00004700" w:rsidRDefault="009D60E0">
      <w:r>
        <w:rPr>
          <w:noProof/>
        </w:rPr>
        <w:drawing>
          <wp:inline distT="0" distB="0" distL="0" distR="0" wp14:anchorId="36BB753F" wp14:editId="7675AA5E">
            <wp:extent cx="5666698" cy="426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83" cy="43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9C37" w14:textId="2B022C61" w:rsidR="00004700" w:rsidRDefault="009D60E0">
      <w:r>
        <w:rPr>
          <w:noProof/>
        </w:rPr>
        <w:drawing>
          <wp:inline distT="0" distB="0" distL="0" distR="0" wp14:anchorId="0D6D5C4F" wp14:editId="0596A710">
            <wp:extent cx="5791200" cy="277276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73" cy="27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1569" w14:textId="057825B5" w:rsidR="00004700" w:rsidRDefault="00004700"/>
    <w:p w14:paraId="2A6C6929" w14:textId="2EBD1470" w:rsidR="00CE3127" w:rsidRDefault="009153C8">
      <w:r w:rsidRPr="009153C8">
        <w:rPr>
          <w:b/>
          <w:bCs/>
          <w:u w:val="single"/>
        </w:rPr>
        <w:t xml:space="preserve">RESPONDE: </w:t>
      </w:r>
      <w:r>
        <w:t xml:space="preserve">Según la información proporcionada </w:t>
      </w:r>
      <w:r w:rsidR="00CE3127">
        <w:t>por las características de las zonas naturales.</w:t>
      </w:r>
    </w:p>
    <w:p w14:paraId="6D4B4F18" w14:textId="6C8E4EA8" w:rsidR="009153C8" w:rsidRPr="009153C8" w:rsidRDefault="009153C8">
      <w:r>
        <w:t>¿Cómo es la zona en la cual vives? Considera su clima, flora y fauna, recursos hídricos y relieve.</w:t>
      </w:r>
    </w:p>
    <w:p w14:paraId="535E8E95" w14:textId="44C992D8" w:rsidR="009153C8" w:rsidRPr="00BB2A07" w:rsidRDefault="009153C8" w:rsidP="009153C8">
      <w:pPr>
        <w:spacing w:line="360" w:lineRule="aut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B7728" w14:textId="6B7A2FF3" w:rsidR="00004700" w:rsidRPr="00B3032E" w:rsidRDefault="00B3032E">
      <w:pPr>
        <w:rPr>
          <w:b/>
          <w:bCs/>
        </w:rPr>
      </w:pPr>
      <w:r w:rsidRPr="00B3032E">
        <w:rPr>
          <w:b/>
          <w:bCs/>
        </w:rPr>
        <w:lastRenderedPageBreak/>
        <w:t>NORTE GRANDE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4"/>
      </w:tblGrid>
      <w:tr w:rsidR="00EF144B" w14:paraId="2A38C9D7" w14:textId="77777777" w:rsidTr="00771D16">
        <w:tblPrEx>
          <w:tblCellMar>
            <w:top w:w="0" w:type="dxa"/>
            <w:bottom w:w="0" w:type="dxa"/>
          </w:tblCellMar>
        </w:tblPrEx>
        <w:trPr>
          <w:trHeight w:val="2308"/>
          <w:jc w:val="center"/>
        </w:trPr>
        <w:tc>
          <w:tcPr>
            <w:tcW w:w="10394" w:type="dxa"/>
          </w:tcPr>
          <w:p w14:paraId="2A484787" w14:textId="05B1A7AC" w:rsidR="00EF144B" w:rsidRPr="00771D16" w:rsidRDefault="00EF144B" w:rsidP="00771D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val="es-ES"/>
              </w:rPr>
            </w:pPr>
            <w:r w:rsidRPr="00771D16">
              <w:rPr>
                <w:rFonts w:cstheme="minorHAnsi"/>
                <w:lang w:val="es-ES"/>
              </w:rPr>
              <w:t xml:space="preserve">Para que puedas entender, puedes observar el siguiente video que explica </w:t>
            </w:r>
            <w:r w:rsidR="00B3032E" w:rsidRPr="00771D16">
              <w:rPr>
                <w:rFonts w:cstheme="minorHAnsi"/>
                <w:lang w:val="es-ES"/>
              </w:rPr>
              <w:t>la zona del Norte Grande</w:t>
            </w:r>
          </w:p>
          <w:p w14:paraId="64DD4F39" w14:textId="4A67A0B0" w:rsidR="00EF144B" w:rsidRDefault="00771D16" w:rsidP="00771D16">
            <w:pPr>
              <w:pStyle w:val="Prrafodelista"/>
              <w:spacing w:after="0" w:line="240" w:lineRule="auto"/>
              <w:ind w:left="2160"/>
            </w:pPr>
            <w:hyperlink r:id="rId12" w:history="1">
              <w:r w:rsidRPr="00A334E5">
                <w:rPr>
                  <w:rStyle w:val="Hipervnculo"/>
                </w:rPr>
                <w:t>https://www.youtube.com/watch?v=gkTO_H78u7w&amp;t=2s</w:t>
              </w:r>
            </w:hyperlink>
          </w:p>
          <w:p w14:paraId="68224073" w14:textId="77777777" w:rsidR="00B3032E" w:rsidRDefault="00B3032E" w:rsidP="00771D16">
            <w:pPr>
              <w:pStyle w:val="Prrafodelista"/>
              <w:spacing w:after="0" w:line="240" w:lineRule="auto"/>
              <w:ind w:left="1476"/>
            </w:pPr>
          </w:p>
          <w:p w14:paraId="19352F60" w14:textId="49D370E8" w:rsidR="00EF144B" w:rsidRDefault="00EF144B" w:rsidP="00771D1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También puedes revisar las páginas del texto de estudio (páginas 1</w:t>
            </w:r>
            <w:r w:rsidR="00B712BE">
              <w:t>4 y 15</w:t>
            </w:r>
            <w:r>
              <w:t>)</w:t>
            </w:r>
          </w:p>
          <w:p w14:paraId="28673E68" w14:textId="77777777" w:rsidR="00EF144B" w:rsidRDefault="00EF144B" w:rsidP="00771D16">
            <w:pPr>
              <w:pStyle w:val="Prrafodelista"/>
              <w:spacing w:after="0" w:line="240" w:lineRule="auto"/>
              <w:ind w:left="1476"/>
            </w:pPr>
          </w:p>
          <w:p w14:paraId="1BD1EF07" w14:textId="77777777" w:rsidR="00EF144B" w:rsidRDefault="00EF144B" w:rsidP="00771D16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i no tienes el libro, puedes verlo de forma online en el siguiente link: </w:t>
            </w:r>
          </w:p>
          <w:p w14:paraId="4CA327C0" w14:textId="4BD232EC" w:rsidR="00EF144B" w:rsidRDefault="00771D16" w:rsidP="00771D16">
            <w:pPr>
              <w:pStyle w:val="Prrafodelista"/>
              <w:spacing w:after="0" w:line="240" w:lineRule="auto"/>
              <w:ind w:left="1440"/>
            </w:pPr>
            <w:hyperlink r:id="rId13" w:history="1">
              <w:r w:rsidRPr="00A334E5">
                <w:rPr>
                  <w:rStyle w:val="Hipervnculo"/>
                </w:rPr>
                <w:t>https://www.curriculumnacional.cl/614/articles</w:t>
              </w:r>
              <w:r w:rsidRPr="00A334E5">
                <w:rPr>
                  <w:rStyle w:val="Hipervnculo"/>
                </w:rPr>
                <w:t>-</w:t>
              </w:r>
              <w:r w:rsidRPr="00A334E5">
                <w:rPr>
                  <w:rStyle w:val="Hipervnculo"/>
                </w:rPr>
                <w:t>140053_recurso_1.pdf</w:t>
              </w:r>
            </w:hyperlink>
          </w:p>
        </w:tc>
      </w:tr>
    </w:tbl>
    <w:p w14:paraId="7FC1E9D4" w14:textId="231E6682" w:rsidR="00EF144B" w:rsidRDefault="00EF144B" w:rsidP="00EF144B"/>
    <w:p w14:paraId="604F4937" w14:textId="53BF51AF" w:rsidR="00EF144B" w:rsidRPr="001C24AE" w:rsidRDefault="00960E3E" w:rsidP="001C24AE">
      <w:pPr>
        <w:pStyle w:val="Prrafodelista"/>
        <w:numPr>
          <w:ilvl w:val="0"/>
          <w:numId w:val="4"/>
        </w:numPr>
        <w:jc w:val="both"/>
        <w:rPr>
          <w:rFonts w:cs="Helvetica"/>
          <w:shd w:val="clear" w:color="auto" w:fill="FFFFFF"/>
        </w:rPr>
      </w:pPr>
      <w:r w:rsidRPr="001C24AE">
        <w:rPr>
          <w:b/>
          <w:bCs/>
          <w:u w:val="single"/>
        </w:rPr>
        <w:t>Ubicación del Norte Grande</w:t>
      </w:r>
      <w:r>
        <w:t xml:space="preserve">:  </w:t>
      </w:r>
      <w:r w:rsidRPr="001C24AE">
        <w:rPr>
          <w:rFonts w:cs="Helvetica"/>
          <w:shd w:val="clear" w:color="auto" w:fill="FFFFFF"/>
        </w:rPr>
        <w:t>Se extiende desde el límite con el Perú hasta el río Copiapó e incluye las regiones de Arica y Parinacota</w:t>
      </w:r>
      <w:r w:rsidRPr="001C24AE">
        <w:rPr>
          <w:rFonts w:cs="Helvetica"/>
          <w:shd w:val="clear" w:color="auto" w:fill="FFFFFF"/>
        </w:rPr>
        <w:t xml:space="preserve"> (XV)</w:t>
      </w:r>
      <w:r w:rsidRPr="001C24AE">
        <w:rPr>
          <w:rFonts w:cs="Helvetica"/>
          <w:shd w:val="clear" w:color="auto" w:fill="FFFFFF"/>
        </w:rPr>
        <w:t>, Tarapacá</w:t>
      </w:r>
      <w:r w:rsidRPr="001C24AE">
        <w:rPr>
          <w:rFonts w:cs="Helvetica"/>
          <w:shd w:val="clear" w:color="auto" w:fill="FFFFFF"/>
        </w:rPr>
        <w:t xml:space="preserve"> (I)</w:t>
      </w:r>
      <w:r w:rsidRPr="001C24AE">
        <w:rPr>
          <w:rFonts w:cs="Helvetica"/>
          <w:shd w:val="clear" w:color="auto" w:fill="FFFFFF"/>
        </w:rPr>
        <w:t xml:space="preserve"> y Antofagasta</w:t>
      </w:r>
      <w:r w:rsidRPr="001C24AE">
        <w:rPr>
          <w:rFonts w:cs="Helvetica"/>
          <w:shd w:val="clear" w:color="auto" w:fill="FFFFFF"/>
        </w:rPr>
        <w:t xml:space="preserve"> (II)</w:t>
      </w:r>
      <w:r w:rsidRPr="001C24AE">
        <w:rPr>
          <w:rFonts w:cs="Helvetica"/>
          <w:shd w:val="clear" w:color="auto" w:fill="FFFFFF"/>
        </w:rPr>
        <w:t>.  </w:t>
      </w:r>
    </w:p>
    <w:p w14:paraId="15AF657F" w14:textId="6D8DED6B" w:rsidR="00771D16" w:rsidRDefault="00771D16" w:rsidP="00960E3E">
      <w:pPr>
        <w:jc w:val="both"/>
        <w:rPr>
          <w:rFonts w:cs="Helvetica"/>
          <w:shd w:val="clear" w:color="auto" w:fill="FFFFFF"/>
        </w:rPr>
      </w:pPr>
      <w:r>
        <w:rPr>
          <w:rFonts w:cs="Helvetica"/>
          <w:noProof/>
          <w:shd w:val="clear" w:color="auto" w:fill="FFFFFF"/>
        </w:rPr>
        <w:drawing>
          <wp:inline distT="0" distB="0" distL="0" distR="0" wp14:anchorId="2CC267F9" wp14:editId="4E1E9032">
            <wp:extent cx="5372100" cy="128930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25" cy="12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D71E" w14:textId="5FC4562B" w:rsidR="00960E3E" w:rsidRDefault="00960E3E" w:rsidP="00960E3E">
      <w:pPr>
        <w:jc w:val="both"/>
        <w:rPr>
          <w:rFonts w:cs="Helvetica"/>
          <w:b/>
          <w:bCs/>
          <w:u w:val="single"/>
          <w:shd w:val="clear" w:color="auto" w:fill="FFFFFF"/>
        </w:rPr>
      </w:pPr>
    </w:p>
    <w:p w14:paraId="3BCABEE9" w14:textId="0F1591AA" w:rsidR="00960E3E" w:rsidRPr="001C24AE" w:rsidRDefault="00960E3E" w:rsidP="001C24AE">
      <w:pPr>
        <w:pStyle w:val="Prrafodelista"/>
        <w:numPr>
          <w:ilvl w:val="0"/>
          <w:numId w:val="4"/>
        </w:numPr>
        <w:jc w:val="both"/>
        <w:rPr>
          <w:rFonts w:cs="Helvetica"/>
          <w:b/>
          <w:bCs/>
          <w:u w:val="single"/>
          <w:shd w:val="clear" w:color="auto" w:fill="FFFFFF"/>
        </w:rPr>
      </w:pPr>
      <w:r w:rsidRPr="001C24AE">
        <w:rPr>
          <w:rFonts w:cs="Helvetica"/>
          <w:b/>
          <w:bCs/>
          <w:u w:val="single"/>
          <w:shd w:val="clear" w:color="auto" w:fill="FFFFFF"/>
        </w:rPr>
        <w:t xml:space="preserve">Relieve del Norte Grande:  </w:t>
      </w:r>
    </w:p>
    <w:p w14:paraId="08D27D54" w14:textId="3ED791E5" w:rsidR="00D40E9E" w:rsidRPr="00096B50" w:rsidRDefault="00D40E9E" w:rsidP="00D40E9E">
      <w:pPr>
        <w:spacing w:after="0" w:line="240" w:lineRule="auto"/>
        <w:jc w:val="both"/>
        <w:rPr>
          <w:rFonts w:cs="Helvetica"/>
          <w:shd w:val="clear" w:color="auto" w:fill="FFFFFF"/>
        </w:rPr>
      </w:pPr>
      <w:r w:rsidRPr="00096B50">
        <w:rPr>
          <w:rFonts w:cs="Helvetica"/>
          <w:shd w:val="clear" w:color="auto" w:fill="FFFFFF"/>
        </w:rPr>
        <w:t>Perfil topográfico</w:t>
      </w:r>
    </w:p>
    <w:p w14:paraId="23E96C33" w14:textId="5B0812C1" w:rsidR="00960E3E" w:rsidRPr="00960E3E" w:rsidRDefault="00D40E9E" w:rsidP="00D40E9E">
      <w:pPr>
        <w:spacing w:after="0" w:line="240" w:lineRule="auto"/>
        <w:jc w:val="both"/>
        <w:rPr>
          <w:b/>
          <w:bCs/>
          <w:u w:val="single"/>
        </w:rPr>
      </w:pPr>
      <w:r w:rsidRPr="00D40E9E">
        <w:rPr>
          <w:b/>
          <w:bCs/>
          <w:noProof/>
        </w:rPr>
        <w:drawing>
          <wp:inline distT="0" distB="0" distL="0" distR="0" wp14:anchorId="1D314D82" wp14:editId="7A4ADAFD">
            <wp:extent cx="4465020" cy="3305175"/>
            <wp:effectExtent l="19050" t="19050" r="1206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04" cy="3323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B7145" w14:textId="77777777" w:rsidR="00D40E9E" w:rsidRDefault="00D40E9E" w:rsidP="00771D16">
      <w:pPr>
        <w:jc w:val="both"/>
        <w:rPr>
          <w:u w:val="single"/>
        </w:rPr>
      </w:pPr>
    </w:p>
    <w:p w14:paraId="02A7807E" w14:textId="71C9A47B" w:rsidR="00D05680" w:rsidRDefault="00D05680" w:rsidP="001C24AE">
      <w:pPr>
        <w:pStyle w:val="Prrafodelista"/>
        <w:numPr>
          <w:ilvl w:val="0"/>
          <w:numId w:val="5"/>
        </w:numPr>
        <w:jc w:val="both"/>
      </w:pPr>
      <w:r w:rsidRPr="001C24AE">
        <w:rPr>
          <w:u w:val="single"/>
        </w:rPr>
        <w:t>Planicies litorales:</w:t>
      </w:r>
      <w:r w:rsidR="00771D16">
        <w:t xml:space="preserve"> Se presenta solo en algunos lugares, en ellas, se ubican las ciudades y la mayor cantidad de población.</w:t>
      </w:r>
    </w:p>
    <w:p w14:paraId="3D286876" w14:textId="111F4B47" w:rsidR="00B3032E" w:rsidRPr="00B10C3C" w:rsidRDefault="00D05680" w:rsidP="001C24AE">
      <w:pPr>
        <w:pStyle w:val="Prrafodelista"/>
        <w:numPr>
          <w:ilvl w:val="0"/>
          <w:numId w:val="5"/>
        </w:numPr>
        <w:jc w:val="both"/>
      </w:pPr>
      <w:r w:rsidRPr="001C24AE">
        <w:rPr>
          <w:u w:val="single"/>
        </w:rPr>
        <w:t>Cordillera de la Costa:</w:t>
      </w:r>
      <w:r w:rsidR="00771D16" w:rsidRPr="001C24AE">
        <w:rPr>
          <w:u w:val="single"/>
        </w:rPr>
        <w:t xml:space="preserve"> </w:t>
      </w:r>
      <w:r w:rsidR="00B10C3C">
        <w:t>En algunas áreas se presenta como acantilados que forma el denominado farellón costero. Alcanza una altura de 3.000 metros.</w:t>
      </w:r>
    </w:p>
    <w:p w14:paraId="54F3F224" w14:textId="49639A38" w:rsidR="00D05680" w:rsidRPr="00387C6D" w:rsidRDefault="00D05680" w:rsidP="001C24AE">
      <w:pPr>
        <w:pStyle w:val="Prrafodelista"/>
        <w:numPr>
          <w:ilvl w:val="0"/>
          <w:numId w:val="5"/>
        </w:numPr>
        <w:jc w:val="both"/>
      </w:pPr>
      <w:r w:rsidRPr="001C24AE">
        <w:rPr>
          <w:u w:val="single"/>
        </w:rPr>
        <w:t>Depresión Intermedia:</w:t>
      </w:r>
      <w:r w:rsidR="00387C6D" w:rsidRPr="001C24AE">
        <w:rPr>
          <w:u w:val="single"/>
        </w:rPr>
        <w:t xml:space="preserve"> </w:t>
      </w:r>
      <w:r w:rsidR="007A4690">
        <w:t>En ella, existen</w:t>
      </w:r>
      <w:r w:rsidR="00387C6D">
        <w:t xml:space="preserve"> profundas quebradas o hendiduras en el terreno, por el cual escurre agua esporádicamente. </w:t>
      </w:r>
      <w:r w:rsidR="007A4690">
        <w:t xml:space="preserve">Se presentan grandes extensiones de terreno árido, llamadas pampas. </w:t>
      </w:r>
    </w:p>
    <w:p w14:paraId="19500E30" w14:textId="52E47513" w:rsidR="00D05680" w:rsidRPr="001C24AE" w:rsidRDefault="00771D16" w:rsidP="001C24AE">
      <w:pPr>
        <w:pStyle w:val="Prrafodelista"/>
        <w:numPr>
          <w:ilvl w:val="0"/>
          <w:numId w:val="5"/>
        </w:numPr>
        <w:jc w:val="both"/>
        <w:rPr>
          <w:u w:val="single"/>
        </w:rPr>
      </w:pPr>
      <w:r w:rsidRPr="001C24AE">
        <w:rPr>
          <w:u w:val="single"/>
        </w:rPr>
        <w:t>Cordillera de los Andes:</w:t>
      </w:r>
      <w:r w:rsidRPr="005E2914">
        <w:t xml:space="preserve"> </w:t>
      </w:r>
      <w:r w:rsidR="005E2914" w:rsidRPr="005E2914">
        <w:t xml:space="preserve"> </w:t>
      </w:r>
      <w:r w:rsidR="005E2914">
        <w:t>Alcanza una altura de 6.000 metros, s</w:t>
      </w:r>
      <w:r w:rsidR="007A4690" w:rsidRPr="007A4690">
        <w:t>e presenta alta</w:t>
      </w:r>
      <w:r w:rsidR="005E2914">
        <w:t xml:space="preserve">, maciza y con numerosos volcanes. Además, presenta un extenso terreno plano (planicie) a gran altura que se denomina “Altiplano”.   </w:t>
      </w:r>
    </w:p>
    <w:p w14:paraId="6DC60EE0" w14:textId="79485E53" w:rsidR="00B3032E" w:rsidRDefault="00B3032E" w:rsidP="00EF144B"/>
    <w:p w14:paraId="68579D79" w14:textId="13E0D2DE" w:rsidR="00D40E9E" w:rsidRDefault="001C24AE" w:rsidP="001C24AE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1C24AE">
        <w:rPr>
          <w:b/>
          <w:bCs/>
          <w:u w:val="single"/>
        </w:rPr>
        <w:lastRenderedPageBreak/>
        <w:t xml:space="preserve">Clima del Norte Grande: </w:t>
      </w:r>
    </w:p>
    <w:p w14:paraId="4FF234FD" w14:textId="7AB084B9" w:rsidR="00FF277B" w:rsidRDefault="00FF277B" w:rsidP="001461AE">
      <w:pPr>
        <w:jc w:val="both"/>
      </w:pPr>
      <w:r>
        <w:t xml:space="preserve">El clima predominante en el norte grande es </w:t>
      </w:r>
      <w:r w:rsidRPr="00FF277B">
        <w:t xml:space="preserve">desértico </w:t>
      </w:r>
      <w:r w:rsidRPr="00FF277B">
        <w:sym w:font="Wingdings" w:char="F0E8"/>
      </w:r>
      <w:r w:rsidRPr="00FF277B">
        <w:t xml:space="preserve"> Desierto de Atacama</w:t>
      </w:r>
      <w:r>
        <w:t>. E</w:t>
      </w:r>
      <w:r w:rsidRPr="00FF277B">
        <w:t>n la costa hay neblina en las mañanas</w:t>
      </w:r>
      <w:r>
        <w:t xml:space="preserve">, esta es conocida como </w:t>
      </w:r>
      <w:r w:rsidRPr="00FF277B">
        <w:t>camanchaca</w:t>
      </w:r>
      <w:r>
        <w:t>, su humedad favorece la vida de plantas y animales. El resto del territorio se caracteriza por su sequedad, escasas lluvias y grandes diferencias entre las temperaturas mínimas y máximas, e</w:t>
      </w:r>
      <w:r>
        <w:t>sto quiere decir que hace c</w:t>
      </w:r>
      <w:r w:rsidRPr="00FF277B">
        <w:t>alor en el día</w:t>
      </w:r>
      <w:r>
        <w:t xml:space="preserve"> y</w:t>
      </w:r>
      <w:r w:rsidRPr="00FF277B">
        <w:t xml:space="preserve"> frio en la noche.</w:t>
      </w:r>
      <w:r w:rsidR="00285996">
        <w:t xml:space="preserve"> Las zonas más elevadas de los andes presentan bajas temperaturas y lluvias en el verano, fenómeno conocido como “invierno altiplánico”. </w:t>
      </w:r>
    </w:p>
    <w:p w14:paraId="60E0AF0E" w14:textId="682C4F7D" w:rsidR="006D1B21" w:rsidRDefault="006D1B21" w:rsidP="006D1B21">
      <w:pPr>
        <w:jc w:val="center"/>
      </w:pPr>
    </w:p>
    <w:p w14:paraId="52796EE0" w14:textId="042F364C" w:rsidR="001461AE" w:rsidRPr="001461AE" w:rsidRDefault="001461AE" w:rsidP="001461AE">
      <w:pPr>
        <w:pStyle w:val="Prrafodelista"/>
        <w:numPr>
          <w:ilvl w:val="0"/>
          <w:numId w:val="4"/>
        </w:numPr>
        <w:jc w:val="both"/>
        <w:rPr>
          <w:b/>
          <w:bCs/>
          <w:u w:val="single"/>
        </w:rPr>
      </w:pPr>
      <w:r w:rsidRPr="001461AE">
        <w:rPr>
          <w:b/>
          <w:bCs/>
          <w:u w:val="single"/>
        </w:rPr>
        <w:t xml:space="preserve">Aguas superficiales: </w:t>
      </w:r>
    </w:p>
    <w:p w14:paraId="24071D67" w14:textId="65E882D3" w:rsidR="001461AE" w:rsidRDefault="001461AE" w:rsidP="001461AE">
      <w:pPr>
        <w:jc w:val="both"/>
      </w:pPr>
      <w:r w:rsidRPr="001461AE">
        <w:t xml:space="preserve">Los </w:t>
      </w:r>
      <w:r w:rsidRPr="001461AE">
        <w:t xml:space="preserve">ríos </w:t>
      </w:r>
      <w:r>
        <w:t>tienen un caudal escaso, la mayoría no desemboca en el mar, además éstos son</w:t>
      </w:r>
      <w:r w:rsidRPr="001461AE">
        <w:t xml:space="preserve"> pluviales (se alimentan por la lluvia)</w:t>
      </w:r>
      <w:r>
        <w:t>. Existen también cursos de aguas no permanentes como lagos, lagunas y bofedales (acumulación de agua de poca profundidad).</w:t>
      </w:r>
    </w:p>
    <w:p w14:paraId="23EFBF9B" w14:textId="77777777" w:rsidR="006D1B21" w:rsidRDefault="006D1B21" w:rsidP="001461AE">
      <w:pPr>
        <w:jc w:val="both"/>
      </w:pPr>
    </w:p>
    <w:p w14:paraId="7656A988" w14:textId="2FFF81CC" w:rsidR="001461AE" w:rsidRPr="001461AE" w:rsidRDefault="001461AE" w:rsidP="001461AE">
      <w:pPr>
        <w:jc w:val="center"/>
      </w:pPr>
      <w:r>
        <w:rPr>
          <w:noProof/>
        </w:rPr>
        <w:drawing>
          <wp:inline distT="0" distB="0" distL="0" distR="0" wp14:anchorId="0852C146" wp14:editId="169EE10C">
            <wp:extent cx="2474595" cy="1943029"/>
            <wp:effectExtent l="0" t="0" r="1905" b="635"/>
            <wp:docPr id="16" name="Imagen 16" descr="Resultado de imagen para rios norte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rios norte gran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9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BF9B78B" wp14:editId="7888B9FA">
            <wp:extent cx="2771775" cy="1942563"/>
            <wp:effectExtent l="0" t="0" r="0" b="0"/>
            <wp:docPr id="17" name="Imagen 17" descr="Resultado de imagen para bofed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bofed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E0BB" w14:textId="77777777" w:rsidR="001461AE" w:rsidRDefault="001461AE" w:rsidP="001461AE"/>
    <w:p w14:paraId="1F38D432" w14:textId="53426691" w:rsidR="00B3032E" w:rsidRPr="00FD3093" w:rsidRDefault="00FD3093" w:rsidP="00FD3093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FD3093">
        <w:rPr>
          <w:b/>
          <w:bCs/>
          <w:u w:val="single"/>
        </w:rPr>
        <w:t xml:space="preserve">Flora y Fauna: </w:t>
      </w:r>
    </w:p>
    <w:p w14:paraId="6D156482" w14:textId="5CA93CA1" w:rsidR="00FD3093" w:rsidRPr="00FD3093" w:rsidRDefault="00FD3093" w:rsidP="00E07672">
      <w:pPr>
        <w:spacing w:after="0" w:line="240" w:lineRule="auto"/>
        <w:jc w:val="both"/>
      </w:pPr>
      <w:r w:rsidRPr="00FD3093">
        <w:t>-Llueve poco, la vegetación es escasa</w:t>
      </w:r>
      <w:r w:rsidR="00E07672">
        <w:t xml:space="preserve"> en el desierto, pero existen algunos árboles como el tamarugo, el pimiento y algarrobo.</w:t>
      </w:r>
    </w:p>
    <w:p w14:paraId="68BDC0E4" w14:textId="16FD451C" w:rsidR="00FD3093" w:rsidRPr="00FD3093" w:rsidRDefault="00FD3093" w:rsidP="00E07672">
      <w:pPr>
        <w:spacing w:after="0" w:line="240" w:lineRule="auto"/>
        <w:jc w:val="both"/>
      </w:pPr>
      <w:r w:rsidRPr="00FD3093">
        <w:t>-Surgen oasis, en el cual las especies sobreviven almacenando agua (cactus).</w:t>
      </w:r>
    </w:p>
    <w:p w14:paraId="529DD9CC" w14:textId="77777777" w:rsidR="00FD3093" w:rsidRPr="00FD3093" w:rsidRDefault="00FD3093" w:rsidP="00E07672">
      <w:pPr>
        <w:spacing w:after="0" w:line="240" w:lineRule="auto"/>
        <w:jc w:val="both"/>
      </w:pPr>
      <w:r w:rsidRPr="00FD3093">
        <w:t>-Existen bofedales (humedales de altura)</w:t>
      </w:r>
    </w:p>
    <w:p w14:paraId="0CB94154" w14:textId="06F26F37" w:rsidR="00FD3093" w:rsidRDefault="00FD3093" w:rsidP="00E07672">
      <w:pPr>
        <w:spacing w:after="0" w:line="240" w:lineRule="auto"/>
        <w:jc w:val="both"/>
      </w:pPr>
      <w:r w:rsidRPr="00FD3093">
        <w:t>-Existen Auquénidos (llamas</w:t>
      </w:r>
      <w:r w:rsidR="00E07672">
        <w:t>, vicuñas</w:t>
      </w:r>
      <w:r w:rsidRPr="00FD3093">
        <w:t xml:space="preserve"> y guanacos)</w:t>
      </w:r>
      <w:r w:rsidR="00E07672">
        <w:t xml:space="preserve"> y roedores (chinchilla y vizcacha).</w:t>
      </w:r>
    </w:p>
    <w:p w14:paraId="1DA14DAD" w14:textId="77777777" w:rsidR="006D1B21" w:rsidRPr="00FD3093" w:rsidRDefault="006D1B21" w:rsidP="00E07672">
      <w:pPr>
        <w:spacing w:after="0" w:line="240" w:lineRule="auto"/>
        <w:jc w:val="both"/>
      </w:pPr>
    </w:p>
    <w:p w14:paraId="3565B087" w14:textId="72CEEDD8" w:rsidR="00FD3093" w:rsidRDefault="00E07672" w:rsidP="00E07672">
      <w:pPr>
        <w:ind w:left="360"/>
        <w:jc w:val="center"/>
      </w:pPr>
      <w:r w:rsidRPr="00E07672">
        <w:drawing>
          <wp:inline distT="0" distB="0" distL="0" distR="0" wp14:anchorId="0787605F" wp14:editId="1E6F6571">
            <wp:extent cx="4953000" cy="3714470"/>
            <wp:effectExtent l="0" t="0" r="0" b="635"/>
            <wp:docPr id="25602" name="Picture 2" descr="Su flora y fauna caracterÃ­stica es  ">
              <a:extLst xmlns:a="http://schemas.openxmlformats.org/drawingml/2006/main">
                <a:ext uri="{FF2B5EF4-FFF2-40B4-BE49-F238E27FC236}">
                  <a16:creationId xmlns:a16="http://schemas.microsoft.com/office/drawing/2014/main" id="{23946120-7788-4D9A-987E-B54BAE9B0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Su flora y fauna caracterÃ­stica es  ">
                      <a:extLst>
                        <a:ext uri="{FF2B5EF4-FFF2-40B4-BE49-F238E27FC236}">
                          <a16:creationId xmlns:a16="http://schemas.microsoft.com/office/drawing/2014/main" id="{23946120-7788-4D9A-987E-B54BAE9B010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87" cy="37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3E9F" w14:textId="66A82630" w:rsidR="00B3032E" w:rsidRDefault="00B3032E" w:rsidP="00EF144B"/>
    <w:p w14:paraId="5BCDE3C4" w14:textId="3EFDE379" w:rsidR="00B3032E" w:rsidRPr="00EF3999" w:rsidRDefault="00EF3999" w:rsidP="00EF144B">
      <w:pPr>
        <w:rPr>
          <w:b/>
          <w:bCs/>
          <w:u w:val="single"/>
        </w:rPr>
      </w:pPr>
      <w:r w:rsidRPr="00EF3999">
        <w:rPr>
          <w:b/>
          <w:bCs/>
          <w:u w:val="single"/>
        </w:rPr>
        <w:lastRenderedPageBreak/>
        <w:t xml:space="preserve">ACTIVIDAD </w:t>
      </w:r>
    </w:p>
    <w:p w14:paraId="51942551" w14:textId="3C286F24" w:rsidR="009153C8" w:rsidRDefault="00EF3999" w:rsidP="00EF3999">
      <w:pPr>
        <w:jc w:val="both"/>
      </w:pPr>
      <w:r>
        <w:t xml:space="preserve">Según lo aprendido, responde </w:t>
      </w:r>
      <w:r w:rsidR="008C4D4C">
        <w:t xml:space="preserve">en </w:t>
      </w:r>
      <w:r>
        <w:t>el siguiente cuadro las principales características del Norte grande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2070"/>
        <w:gridCol w:w="7161"/>
      </w:tblGrid>
      <w:tr w:rsidR="009A520F" w14:paraId="55BCAD3F" w14:textId="77777777" w:rsidTr="009A520F">
        <w:trPr>
          <w:trHeight w:val="2367"/>
        </w:trPr>
        <w:tc>
          <w:tcPr>
            <w:tcW w:w="2070" w:type="dxa"/>
          </w:tcPr>
          <w:p w14:paraId="467BCBEC" w14:textId="7430321E" w:rsidR="009A520F" w:rsidRDefault="009A520F" w:rsidP="00EF3999">
            <w:pPr>
              <w:jc w:val="both"/>
            </w:pPr>
            <w:r>
              <w:t>Ubicación</w:t>
            </w:r>
          </w:p>
        </w:tc>
        <w:tc>
          <w:tcPr>
            <w:tcW w:w="7161" w:type="dxa"/>
          </w:tcPr>
          <w:p w14:paraId="164AFC45" w14:textId="77777777" w:rsidR="009A520F" w:rsidRDefault="009A520F" w:rsidP="00EF3999">
            <w:pPr>
              <w:jc w:val="both"/>
            </w:pPr>
          </w:p>
        </w:tc>
      </w:tr>
      <w:tr w:rsidR="009A520F" w14:paraId="585CB1C1" w14:textId="77777777" w:rsidTr="009A520F">
        <w:trPr>
          <w:trHeight w:val="2886"/>
        </w:trPr>
        <w:tc>
          <w:tcPr>
            <w:tcW w:w="2070" w:type="dxa"/>
          </w:tcPr>
          <w:p w14:paraId="424F1CFB" w14:textId="258930E6" w:rsidR="009A520F" w:rsidRDefault="009A520F" w:rsidP="00EF3999">
            <w:pPr>
              <w:jc w:val="both"/>
            </w:pPr>
            <w:r>
              <w:t>Relieve</w:t>
            </w:r>
          </w:p>
        </w:tc>
        <w:tc>
          <w:tcPr>
            <w:tcW w:w="7161" w:type="dxa"/>
          </w:tcPr>
          <w:p w14:paraId="7017B3E1" w14:textId="77777777" w:rsidR="009A520F" w:rsidRDefault="009A520F" w:rsidP="00EF3999">
            <w:pPr>
              <w:jc w:val="both"/>
            </w:pPr>
          </w:p>
        </w:tc>
      </w:tr>
      <w:tr w:rsidR="009A520F" w14:paraId="5B9B84A9" w14:textId="77777777" w:rsidTr="009A520F">
        <w:trPr>
          <w:trHeight w:val="3056"/>
        </w:trPr>
        <w:tc>
          <w:tcPr>
            <w:tcW w:w="2070" w:type="dxa"/>
          </w:tcPr>
          <w:p w14:paraId="771C0C0E" w14:textId="12E8E79F" w:rsidR="009A520F" w:rsidRDefault="009A520F" w:rsidP="00EF3999">
            <w:pPr>
              <w:jc w:val="both"/>
            </w:pPr>
            <w:r>
              <w:t>Clima</w:t>
            </w:r>
          </w:p>
        </w:tc>
        <w:tc>
          <w:tcPr>
            <w:tcW w:w="7161" w:type="dxa"/>
          </w:tcPr>
          <w:p w14:paraId="0A077837" w14:textId="77777777" w:rsidR="009A520F" w:rsidRDefault="009A520F" w:rsidP="00EF3999">
            <w:pPr>
              <w:jc w:val="both"/>
            </w:pPr>
          </w:p>
        </w:tc>
      </w:tr>
      <w:tr w:rsidR="009A520F" w14:paraId="17F545FC" w14:textId="77777777" w:rsidTr="009A520F">
        <w:trPr>
          <w:trHeight w:val="2886"/>
        </w:trPr>
        <w:tc>
          <w:tcPr>
            <w:tcW w:w="2070" w:type="dxa"/>
          </w:tcPr>
          <w:p w14:paraId="783D2773" w14:textId="6E85CF39" w:rsidR="009A520F" w:rsidRDefault="009A520F" w:rsidP="00EF3999">
            <w:pPr>
              <w:jc w:val="both"/>
            </w:pPr>
            <w:r>
              <w:t>Aguas superficiales</w:t>
            </w:r>
          </w:p>
        </w:tc>
        <w:tc>
          <w:tcPr>
            <w:tcW w:w="7161" w:type="dxa"/>
          </w:tcPr>
          <w:p w14:paraId="5D1F61BC" w14:textId="77777777" w:rsidR="009A520F" w:rsidRDefault="009A520F" w:rsidP="00EF3999">
            <w:pPr>
              <w:jc w:val="both"/>
            </w:pPr>
          </w:p>
        </w:tc>
      </w:tr>
      <w:tr w:rsidR="009A520F" w14:paraId="6197CAFD" w14:textId="77777777" w:rsidTr="009A520F">
        <w:trPr>
          <w:trHeight w:val="3056"/>
        </w:trPr>
        <w:tc>
          <w:tcPr>
            <w:tcW w:w="2070" w:type="dxa"/>
          </w:tcPr>
          <w:p w14:paraId="378AA279" w14:textId="730C48A5" w:rsidR="009A520F" w:rsidRDefault="009A520F" w:rsidP="00EF3999">
            <w:pPr>
              <w:jc w:val="both"/>
            </w:pPr>
            <w:r>
              <w:t>Flora y Fauna</w:t>
            </w:r>
          </w:p>
        </w:tc>
        <w:tc>
          <w:tcPr>
            <w:tcW w:w="7161" w:type="dxa"/>
          </w:tcPr>
          <w:p w14:paraId="5C87D233" w14:textId="77777777" w:rsidR="009A520F" w:rsidRDefault="009A520F" w:rsidP="00EF3999">
            <w:pPr>
              <w:jc w:val="both"/>
            </w:pPr>
          </w:p>
        </w:tc>
      </w:tr>
    </w:tbl>
    <w:p w14:paraId="170635D9" w14:textId="644C8512" w:rsidR="00EF3999" w:rsidRDefault="00EF3999" w:rsidP="00EF3999">
      <w:pPr>
        <w:jc w:val="both"/>
      </w:pPr>
    </w:p>
    <w:p w14:paraId="6699E911" w14:textId="398F0FBC" w:rsidR="00EF3999" w:rsidRDefault="00EF3999" w:rsidP="00EF3999">
      <w:pPr>
        <w:jc w:val="both"/>
      </w:pPr>
    </w:p>
    <w:p w14:paraId="405B81FA" w14:textId="11963621" w:rsidR="00EF3999" w:rsidRDefault="00EF3999" w:rsidP="00EF3999">
      <w:pPr>
        <w:jc w:val="both"/>
      </w:pPr>
    </w:p>
    <w:p w14:paraId="4AA74F74" w14:textId="0F9FE937" w:rsidR="00EF3999" w:rsidRDefault="00EF3999" w:rsidP="00EF3999">
      <w:pPr>
        <w:jc w:val="both"/>
      </w:pPr>
    </w:p>
    <w:p w14:paraId="3E4A5CFA" w14:textId="77777777" w:rsidR="00EF144B" w:rsidRDefault="00EF144B" w:rsidP="00EF144B">
      <w:pPr>
        <w:spacing w:line="360" w:lineRule="auto"/>
        <w:jc w:val="both"/>
        <w:rPr>
          <w:rFonts w:cstheme="minorHAnsi"/>
          <w:b/>
          <w:bCs/>
          <w:lang w:val="es-ES"/>
        </w:rPr>
      </w:pPr>
      <w:bookmarkStart w:id="0" w:name="_GoBack"/>
      <w:bookmarkEnd w:id="0"/>
      <w:r w:rsidRPr="00BB2A07">
        <w:rPr>
          <w:rFonts w:cstheme="minorHAnsi"/>
          <w:b/>
          <w:bCs/>
          <w:lang w:val="es-ES"/>
        </w:rPr>
        <w:lastRenderedPageBreak/>
        <w:t xml:space="preserve">PARA TERMINAR: </w:t>
      </w:r>
    </w:p>
    <w:p w14:paraId="45DDC846" w14:textId="089340E1" w:rsidR="00EF144B" w:rsidRPr="00BB2A07" w:rsidRDefault="00EF144B" w:rsidP="00EF144B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lang w:val="es-ES"/>
        </w:rPr>
        <w:t>¿</w:t>
      </w:r>
      <w:r w:rsidR="0099682B">
        <w:rPr>
          <w:rFonts w:cstheme="minorHAnsi"/>
          <w:lang w:val="es-ES"/>
        </w:rPr>
        <w:t>Qué</w:t>
      </w:r>
      <w:r w:rsidR="009B6239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aprendiste de las</w:t>
      </w:r>
      <w:r w:rsidR="0099682B">
        <w:rPr>
          <w:rFonts w:cstheme="minorHAnsi"/>
          <w:lang w:val="es-ES"/>
        </w:rPr>
        <w:t xml:space="preserve"> características de las</w:t>
      </w:r>
      <w:r>
        <w:rPr>
          <w:rFonts w:cstheme="minorHAnsi"/>
          <w:lang w:val="es-ES"/>
        </w:rPr>
        <w:t xml:space="preserve"> zonas naturales?</w:t>
      </w:r>
    </w:p>
    <w:p w14:paraId="6858FD05" w14:textId="77777777" w:rsidR="00EF144B" w:rsidRPr="00BB2A07" w:rsidRDefault="00EF144B" w:rsidP="00EF144B">
      <w:pPr>
        <w:spacing w:line="360" w:lineRule="aut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F8F9E" w14:textId="42F2C2D1" w:rsidR="00EF144B" w:rsidRPr="00BB2A07" w:rsidRDefault="00EF144B" w:rsidP="00EF144B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lang w:val="es-ES"/>
        </w:rPr>
        <w:t>¿</w:t>
      </w:r>
      <w:r w:rsidR="009B6239">
        <w:rPr>
          <w:rFonts w:cstheme="minorHAnsi"/>
          <w:lang w:val="es-ES"/>
        </w:rPr>
        <w:t>Q</w:t>
      </w:r>
      <w:r>
        <w:rPr>
          <w:rFonts w:cstheme="minorHAnsi"/>
          <w:lang w:val="es-ES"/>
        </w:rPr>
        <w:t>ué aprendiste d</w:t>
      </w:r>
      <w:r w:rsidR="009B6239">
        <w:rPr>
          <w:rFonts w:cstheme="minorHAnsi"/>
          <w:lang w:val="es-ES"/>
        </w:rPr>
        <w:t>el Norte grande?</w:t>
      </w:r>
      <w:r>
        <w:rPr>
          <w:rFonts w:cstheme="minorHAnsi"/>
          <w:lang w:val="es-ES"/>
        </w:rPr>
        <w:t xml:space="preserve">  </w:t>
      </w:r>
    </w:p>
    <w:p w14:paraId="59658254" w14:textId="77777777" w:rsidR="00EF144B" w:rsidRPr="00BB2A07" w:rsidRDefault="00EF144B" w:rsidP="00EF144B">
      <w:pPr>
        <w:spacing w:line="360" w:lineRule="auto"/>
        <w:jc w:val="both"/>
        <w:rPr>
          <w:rFonts w:cstheme="minorHAnsi"/>
          <w:b/>
          <w:bCs/>
          <w:lang w:val="es-ES"/>
        </w:rPr>
      </w:pPr>
      <w:r w:rsidRPr="00BB2A07">
        <w:rPr>
          <w:rFonts w:cstheme="minorHAnsi"/>
          <w:b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45B9DE" w14:textId="77777777" w:rsidR="00EF144B" w:rsidRPr="00BB2A07" w:rsidRDefault="00EF144B" w:rsidP="00EF144B">
      <w:pPr>
        <w:spacing w:line="360" w:lineRule="auto"/>
        <w:jc w:val="both"/>
        <w:rPr>
          <w:rFonts w:cstheme="minorHAnsi"/>
          <w:b/>
          <w:bCs/>
          <w:lang w:val="es-ES"/>
        </w:rPr>
      </w:pPr>
    </w:p>
    <w:p w14:paraId="32172DF2" w14:textId="3B1EE349" w:rsidR="00EF144B" w:rsidRDefault="00EF144B" w:rsidP="00EF144B"/>
    <w:sectPr w:rsidR="00EF144B" w:rsidSect="00632730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370D0" w14:textId="77777777" w:rsidR="00C13E4D" w:rsidRDefault="00C13E4D" w:rsidP="007273A5">
      <w:pPr>
        <w:spacing w:after="0" w:line="240" w:lineRule="auto"/>
      </w:pPr>
      <w:r>
        <w:separator/>
      </w:r>
    </w:p>
  </w:endnote>
  <w:endnote w:type="continuationSeparator" w:id="0">
    <w:p w14:paraId="24DB1D0C" w14:textId="77777777" w:rsidR="00C13E4D" w:rsidRDefault="00C13E4D" w:rsidP="0072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2812" w14:textId="77777777" w:rsidR="00C13E4D" w:rsidRDefault="00C13E4D" w:rsidP="007273A5">
      <w:pPr>
        <w:spacing w:after="0" w:line="240" w:lineRule="auto"/>
      </w:pPr>
      <w:r>
        <w:separator/>
      </w:r>
    </w:p>
  </w:footnote>
  <w:footnote w:type="continuationSeparator" w:id="0">
    <w:p w14:paraId="0A4C300B" w14:textId="77777777" w:rsidR="00C13E4D" w:rsidRDefault="00C13E4D" w:rsidP="0072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10F2" w14:textId="33468B06" w:rsidR="007273A5" w:rsidRPr="001F2ADC" w:rsidRDefault="007273A5" w:rsidP="007273A5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1F2ADC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481FE2A1" wp14:editId="0A4607F8">
          <wp:simplePos x="0" y="0"/>
          <wp:positionH relativeFrom="column">
            <wp:posOffset>-447675</wp:posOffset>
          </wp:positionH>
          <wp:positionV relativeFrom="paragraph">
            <wp:posOffset>-2730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>Colegio Santa María de Maipú</w:t>
    </w: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ab/>
    </w:r>
  </w:p>
  <w:p w14:paraId="415FED9A" w14:textId="77777777" w:rsidR="007273A5" w:rsidRPr="001F2ADC" w:rsidRDefault="007273A5" w:rsidP="007273A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1F2ADC">
      <w:rPr>
        <w:rFonts w:ascii="Times New Roman" w:eastAsia="Times New Roman" w:hAnsi="Times New Roman" w:cs="Times New Roman"/>
        <w:sz w:val="24"/>
        <w:szCs w:val="24"/>
        <w:lang w:val="es-ES" w:eastAsia="es-ES"/>
      </w:rPr>
      <w:t>Departamento Historia</w:t>
    </w:r>
  </w:p>
  <w:p w14:paraId="1BD30E58" w14:textId="6649AB89" w:rsidR="007273A5" w:rsidRDefault="007273A5">
    <w:pPr>
      <w:pStyle w:val="Encabezado"/>
    </w:pPr>
  </w:p>
  <w:p w14:paraId="02DB1998" w14:textId="77777777" w:rsidR="007273A5" w:rsidRDefault="007273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6A6E"/>
    <w:multiLevelType w:val="hybridMultilevel"/>
    <w:tmpl w:val="7DFEFB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C1A37"/>
    <w:multiLevelType w:val="hybridMultilevel"/>
    <w:tmpl w:val="DA80E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2F25"/>
    <w:multiLevelType w:val="hybridMultilevel"/>
    <w:tmpl w:val="DB7CC53E"/>
    <w:lvl w:ilvl="0" w:tplc="C400BE8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33C4"/>
    <w:multiLevelType w:val="hybridMultilevel"/>
    <w:tmpl w:val="64405C5A"/>
    <w:lvl w:ilvl="0" w:tplc="7EDC62E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F24D3"/>
    <w:multiLevelType w:val="hybridMultilevel"/>
    <w:tmpl w:val="B66CD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5"/>
    <w:rsid w:val="00004700"/>
    <w:rsid w:val="00065373"/>
    <w:rsid w:val="00096B50"/>
    <w:rsid w:val="001461AE"/>
    <w:rsid w:val="001C24AE"/>
    <w:rsid w:val="001D6281"/>
    <w:rsid w:val="00285996"/>
    <w:rsid w:val="00387C6D"/>
    <w:rsid w:val="005E2914"/>
    <w:rsid w:val="0061742F"/>
    <w:rsid w:val="00632730"/>
    <w:rsid w:val="006D1B21"/>
    <w:rsid w:val="007261C9"/>
    <w:rsid w:val="007273A5"/>
    <w:rsid w:val="00771D16"/>
    <w:rsid w:val="007A4690"/>
    <w:rsid w:val="008C4D4C"/>
    <w:rsid w:val="009153C8"/>
    <w:rsid w:val="00960E3E"/>
    <w:rsid w:val="0099682B"/>
    <w:rsid w:val="009A520F"/>
    <w:rsid w:val="009B6239"/>
    <w:rsid w:val="009D60E0"/>
    <w:rsid w:val="00B10C3C"/>
    <w:rsid w:val="00B21ABB"/>
    <w:rsid w:val="00B3032E"/>
    <w:rsid w:val="00B712BE"/>
    <w:rsid w:val="00C13E4D"/>
    <w:rsid w:val="00C338A0"/>
    <w:rsid w:val="00CE3127"/>
    <w:rsid w:val="00D05680"/>
    <w:rsid w:val="00D40E9E"/>
    <w:rsid w:val="00DF23DA"/>
    <w:rsid w:val="00E07672"/>
    <w:rsid w:val="00EF144B"/>
    <w:rsid w:val="00EF3999"/>
    <w:rsid w:val="00FD3093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A827"/>
  <w15:chartTrackingRefBased/>
  <w15:docId w15:val="{DC040C20-B778-4E24-9107-C9C27036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A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3A5"/>
  </w:style>
  <w:style w:type="paragraph" w:styleId="Piedepgina">
    <w:name w:val="footer"/>
    <w:basedOn w:val="Normal"/>
    <w:link w:val="PiedepginaCar"/>
    <w:uiPriority w:val="99"/>
    <w:unhideWhenUsed/>
    <w:rsid w:val="00727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3A5"/>
  </w:style>
  <w:style w:type="character" w:styleId="Hipervnculo">
    <w:name w:val="Hyperlink"/>
    <w:basedOn w:val="Fuentedeprrafopredeter"/>
    <w:uiPriority w:val="99"/>
    <w:unhideWhenUsed/>
    <w:rsid w:val="00EF14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14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12B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1D1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A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urriculumnacional.cl/614/articles-140053_recurso_1.pdf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kTO_H78u7w&amp;t=2s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37F5-7DA8-4541-84E5-509238CF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gonzalez</dc:creator>
  <cp:keywords/>
  <dc:description/>
  <cp:lastModifiedBy>rocio gonzalez</cp:lastModifiedBy>
  <cp:revision>32</cp:revision>
  <dcterms:created xsi:type="dcterms:W3CDTF">2020-03-19T15:45:00Z</dcterms:created>
  <dcterms:modified xsi:type="dcterms:W3CDTF">2020-03-19T19:26:00Z</dcterms:modified>
</cp:coreProperties>
</file>